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C62ACA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9D4377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0E6932EB" wp14:editId="74D320E8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</w:t>
            </w:r>
            <w:r w:rsidR="00CF0F6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S </w:t>
            </w:r>
            <w:r w:rsidR="009D437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NOVIEMBRE</w:t>
            </w:r>
            <w:r w:rsidR="009C7A3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E64E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1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D122AE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122AE" w:rsidRPr="0063427D" w:rsidRDefault="00E40A1D" w:rsidP="00E40A1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700</w:t>
            </w:r>
          </w:p>
        </w:tc>
        <w:tc>
          <w:tcPr>
            <w:tcW w:w="979" w:type="pct"/>
            <w:shd w:val="clear" w:color="auto" w:fill="auto"/>
          </w:tcPr>
          <w:p w:rsidR="00D122AE" w:rsidRDefault="00E40A1D" w:rsidP="000E64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D122AE" w:rsidRPr="0063427D" w:rsidRDefault="00E40A1D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-11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D122AE" w:rsidRPr="0063427D" w:rsidRDefault="00D122AE" w:rsidP="00E40A1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DEL </w:t>
            </w:r>
            <w:r w:rsidR="00E40A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IF MUNICIPAL Y ADOLESCENTES </w:t>
            </w:r>
          </w:p>
        </w:tc>
        <w:tc>
          <w:tcPr>
            <w:tcW w:w="535" w:type="pct"/>
            <w:shd w:val="clear" w:color="auto" w:fill="auto"/>
          </w:tcPr>
          <w:p w:rsidR="00D122AE" w:rsidRPr="0063427D" w:rsidRDefault="00D122AE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HORAS</w:t>
            </w:r>
          </w:p>
        </w:tc>
        <w:tc>
          <w:tcPr>
            <w:tcW w:w="1529" w:type="pct"/>
            <w:shd w:val="clear" w:color="auto" w:fill="auto"/>
          </w:tcPr>
          <w:p w:rsidR="00D122AE" w:rsidRPr="0063427D" w:rsidRDefault="00D122AE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A </w:t>
            </w:r>
            <w:r w:rsidR="00E40A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OLESCENTES PARA VACUNARSE PARA COVID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63427D" w:rsidRDefault="00E40A1D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960</w:t>
            </w:r>
          </w:p>
        </w:tc>
        <w:tc>
          <w:tcPr>
            <w:tcW w:w="979" w:type="pct"/>
            <w:shd w:val="clear" w:color="auto" w:fill="auto"/>
          </w:tcPr>
          <w:p w:rsidR="00427747" w:rsidRDefault="00427747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F070DB" w:rsidRPr="0063427D" w:rsidRDefault="00407DC6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E40A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-11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F070DB" w:rsidRPr="0063427D" w:rsidRDefault="00F070DB" w:rsidP="00F12A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PROMOTORA DE ALIMENTARIA </w:t>
            </w:r>
          </w:p>
        </w:tc>
        <w:tc>
          <w:tcPr>
            <w:tcW w:w="535" w:type="pct"/>
            <w:shd w:val="clear" w:color="auto" w:fill="auto"/>
          </w:tcPr>
          <w:p w:rsidR="00F070DB" w:rsidRPr="0063427D" w:rsidRDefault="00F070DB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F070DB" w:rsidRPr="0063427D" w:rsidRDefault="00F070DB" w:rsidP="00407D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ENTREGAR DOCUMENTOS PENDIENTES </w:t>
            </w:r>
            <w:r w:rsidR="00407D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DIF JALISCO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F12A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80</w:t>
            </w:r>
          </w:p>
        </w:tc>
        <w:tc>
          <w:tcPr>
            <w:tcW w:w="979" w:type="pct"/>
            <w:shd w:val="clear" w:color="auto" w:fill="auto"/>
          </w:tcPr>
          <w:p w:rsidR="00427747" w:rsidRDefault="00D122AE" w:rsidP="004277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IQUILPAN</w:t>
            </w:r>
          </w:p>
          <w:p w:rsidR="00F070DB" w:rsidRPr="0063427D" w:rsidRDefault="00407DC6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F12A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E40A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1</w:t>
            </w:r>
            <w:r w:rsidR="001074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79" w:type="pct"/>
            <w:shd w:val="clear" w:color="auto" w:fill="auto"/>
          </w:tcPr>
          <w:p w:rsidR="00F070DB" w:rsidRPr="0063427D" w:rsidRDefault="00626C5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DEL DIF MUNICIPAL Y 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S PERSONAS ENFERMAS</w:t>
            </w:r>
          </w:p>
        </w:tc>
        <w:tc>
          <w:tcPr>
            <w:tcW w:w="535" w:type="pct"/>
            <w:shd w:val="clear" w:color="auto" w:fill="auto"/>
          </w:tcPr>
          <w:p w:rsidR="00F070DB" w:rsidRPr="0063427D" w:rsidRDefault="00407DC6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F12A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F070DB" w:rsidRPr="0063427D" w:rsidRDefault="00F070DB" w:rsidP="00407D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LEVAR A PERSONAS AL MEDICO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F070DB" w:rsidRDefault="00626C5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F12A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D122AE" w:rsidP="00831E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F070DB" w:rsidRPr="00F070DB" w:rsidRDefault="00F12A83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  <w:r w:rsidR="00626C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E40A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60503A" w:rsidP="00F12A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L DIF MUNICIPAL Y </w:t>
            </w:r>
            <w:r w:rsidR="00F12A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MOTORA DE ALIMENTARIA</w:t>
            </w:r>
          </w:p>
        </w:tc>
        <w:tc>
          <w:tcPr>
            <w:tcW w:w="535" w:type="pct"/>
            <w:shd w:val="clear" w:color="auto" w:fill="auto"/>
          </w:tcPr>
          <w:p w:rsidR="00F070DB" w:rsidRPr="00F070DB" w:rsidRDefault="00F070DB" w:rsidP="00831E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1 HORAS</w:t>
            </w:r>
          </w:p>
        </w:tc>
        <w:tc>
          <w:tcPr>
            <w:tcW w:w="1529" w:type="pct"/>
            <w:shd w:val="clear" w:color="auto" w:fill="auto"/>
          </w:tcPr>
          <w:p w:rsidR="00F070DB" w:rsidRPr="00F070DB" w:rsidRDefault="00F070DB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CUMENTACION A DELEGADA REGIONA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070DB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F070DB" w:rsidRPr="00F070DB" w:rsidRDefault="00F070DB" w:rsidP="00F12A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F12A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78</w:t>
            </w:r>
          </w:p>
        </w:tc>
        <w:tc>
          <w:tcPr>
            <w:tcW w:w="979" w:type="pct"/>
            <w:shd w:val="clear" w:color="auto" w:fill="auto"/>
          </w:tcPr>
          <w:p w:rsidR="00F070DB" w:rsidRPr="00F070DB" w:rsidRDefault="00F12A83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F070DB" w:rsidRPr="00F070DB" w:rsidRDefault="00F12A83" w:rsidP="00F12A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E40A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1</w:t>
            </w:r>
            <w:r w:rsidR="00F070DB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F070DB" w:rsidRPr="00F070DB" w:rsidRDefault="00F070DB" w:rsidP="00F12A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 DEL DIF MUNICIPAL</w:t>
            </w:r>
            <w:r w:rsidR="00D122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ENCARGADA DE PROGRAMAS </w:t>
            </w:r>
            <w:r w:rsidR="00F12A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IMENTARIA</w:t>
            </w:r>
          </w:p>
        </w:tc>
        <w:tc>
          <w:tcPr>
            <w:tcW w:w="535" w:type="pct"/>
            <w:shd w:val="clear" w:color="auto" w:fill="auto"/>
          </w:tcPr>
          <w:p w:rsidR="00F070DB" w:rsidRPr="00F070DB" w:rsidRDefault="00F070DB" w:rsidP="008253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F070DB" w:rsidRPr="00F070DB" w:rsidRDefault="00F070DB" w:rsidP="00F12A8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F12A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LIDAR PADRON DE DESAYUNO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PEHUAJE</w:t>
            </w:r>
          </w:p>
          <w:p w:rsidR="0060503A" w:rsidRPr="00F070DB" w:rsidRDefault="00F12A83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-11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E33EC5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Y 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ALIMENTARIA 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4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E33EC5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RORA</w:t>
            </w:r>
          </w:p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-10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E33E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</w:t>
            </w:r>
            <w:r w:rsidR="00E33E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IMENTARIA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5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 $8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ILAS </w:t>
            </w:r>
          </w:p>
          <w:p w:rsidR="0060503A" w:rsidRPr="00F070DB" w:rsidRDefault="00F12A83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-11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PROMOTORA DE ALIMENTARIA 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9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6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JUNTAS</w:t>
            </w:r>
          </w:p>
          <w:p w:rsidR="0060503A" w:rsidRPr="00F070DB" w:rsidRDefault="00F12A83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-11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7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600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N FERNANDO</w:t>
            </w:r>
          </w:p>
          <w:p w:rsidR="0060503A" w:rsidRPr="00F070DB" w:rsidRDefault="00F12A83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-11</w:t>
            </w:r>
            <w:r w:rsidR="0060503A"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7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F070DB" w:rsidRDefault="0060503A" w:rsidP="00E33EC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4,</w:t>
            </w:r>
            <w:r w:rsidR="00E33E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60503A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ONA EJIDAL</w:t>
            </w:r>
          </w:p>
          <w:p w:rsidR="0060503A" w:rsidRDefault="00F12A83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-11</w:t>
            </w:r>
            <w:r w:rsid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, DIRECTORA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BAJO SOCIAL Y DE ALIMENTARIA</w:t>
            </w:r>
          </w:p>
        </w:tc>
        <w:tc>
          <w:tcPr>
            <w:tcW w:w="535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4 HORAS</w:t>
            </w:r>
          </w:p>
        </w:tc>
        <w:tc>
          <w:tcPr>
            <w:tcW w:w="1529" w:type="pct"/>
            <w:shd w:val="clear" w:color="auto" w:fill="auto"/>
          </w:tcPr>
          <w:p w:rsidR="0060503A" w:rsidRPr="00F070DB" w:rsidRDefault="0060503A" w:rsidP="005850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SNAS EN LOCALIDA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 EJIDALES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P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135</w:t>
            </w:r>
          </w:p>
        </w:tc>
        <w:tc>
          <w:tcPr>
            <w:tcW w:w="979" w:type="pct"/>
            <w:shd w:val="clear" w:color="auto" w:fill="auto"/>
          </w:tcPr>
          <w:p w:rsidR="0060503A" w:rsidRPr="0060503A" w:rsidRDefault="00C62AC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LLE DE JUAREZ</w:t>
            </w:r>
          </w:p>
          <w:p w:rsidR="0060503A" w:rsidRPr="0060503A" w:rsidRDefault="00F12A83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-11</w:t>
            </w:r>
            <w:r w:rsidR="0060503A"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1</w:t>
            </w:r>
          </w:p>
        </w:tc>
        <w:tc>
          <w:tcPr>
            <w:tcW w:w="979" w:type="pct"/>
            <w:shd w:val="clear" w:color="auto" w:fill="auto"/>
          </w:tcPr>
          <w:p w:rsidR="0060503A" w:rsidRPr="0060503A" w:rsidRDefault="0060503A" w:rsidP="00C62A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</w:t>
            </w:r>
          </w:p>
        </w:tc>
        <w:tc>
          <w:tcPr>
            <w:tcW w:w="535" w:type="pct"/>
            <w:shd w:val="clear" w:color="auto" w:fill="auto"/>
          </w:tcPr>
          <w:p w:rsidR="0060503A" w:rsidRP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60503A" w:rsidRPr="0060503A" w:rsidRDefault="0060503A" w:rsidP="00C62A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C62A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PARAR VEHICULO DE DIF DESCOMPUESTO</w:t>
            </w:r>
          </w:p>
        </w:tc>
      </w:tr>
      <w:tr w:rsidR="0060503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$1,229</w:t>
            </w:r>
          </w:p>
        </w:tc>
        <w:tc>
          <w:tcPr>
            <w:tcW w:w="979" w:type="pct"/>
            <w:shd w:val="clear" w:color="auto" w:fill="auto"/>
          </w:tcPr>
          <w:p w:rsidR="0060503A" w:rsidRDefault="00C62AC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60503A" w:rsidRDefault="00C62AC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/11</w:t>
            </w:r>
            <w:r w:rsidR="006050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1</w:t>
            </w:r>
          </w:p>
        </w:tc>
        <w:tc>
          <w:tcPr>
            <w:tcW w:w="979" w:type="pct"/>
            <w:shd w:val="clear" w:color="auto" w:fill="auto"/>
          </w:tcPr>
          <w:p w:rsidR="0060503A" w:rsidRDefault="0060503A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DIRECTORA</w:t>
            </w:r>
          </w:p>
        </w:tc>
        <w:tc>
          <w:tcPr>
            <w:tcW w:w="535" w:type="pct"/>
            <w:shd w:val="clear" w:color="auto" w:fill="auto"/>
          </w:tcPr>
          <w:p w:rsidR="0060503A" w:rsidRDefault="0060503A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60503A" w:rsidRDefault="0060503A" w:rsidP="00C62A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C62AC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SPERSAR NOMINA AL BANCO</w:t>
            </w:r>
            <w:bookmarkStart w:id="0" w:name="_GoBack"/>
            <w:bookmarkEnd w:id="0"/>
          </w:p>
        </w:tc>
      </w:tr>
    </w:tbl>
    <w:p w:rsidR="0058076C" w:rsidRDefault="0058076C" w:rsidP="00742B6E"/>
    <w:p w:rsidR="00D122AE" w:rsidRPr="00742B6E" w:rsidRDefault="00D122AE" w:rsidP="00742B6E"/>
    <w:sectPr w:rsidR="00D122AE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C7A3A"/>
    <w:rsid w:val="009D4377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62ACA"/>
    <w:rsid w:val="00CB5BC4"/>
    <w:rsid w:val="00CC05E1"/>
    <w:rsid w:val="00CC3DB9"/>
    <w:rsid w:val="00CF0F68"/>
    <w:rsid w:val="00D122AE"/>
    <w:rsid w:val="00D2272A"/>
    <w:rsid w:val="00D65956"/>
    <w:rsid w:val="00D67C5A"/>
    <w:rsid w:val="00D87136"/>
    <w:rsid w:val="00DF4511"/>
    <w:rsid w:val="00E03E2D"/>
    <w:rsid w:val="00E17120"/>
    <w:rsid w:val="00E27707"/>
    <w:rsid w:val="00E33EC5"/>
    <w:rsid w:val="00E40A1D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12A83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B04B-516F-42D0-AEEB-D3B55448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judo_ejpenia1@hotmail.com</cp:lastModifiedBy>
  <cp:revision>34</cp:revision>
  <dcterms:created xsi:type="dcterms:W3CDTF">2019-09-27T19:50:00Z</dcterms:created>
  <dcterms:modified xsi:type="dcterms:W3CDTF">2022-01-07T15:56:00Z</dcterms:modified>
</cp:coreProperties>
</file>